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6F" w:rsidRPr="000B47A1" w:rsidRDefault="00C5226F" w:rsidP="00C5226F">
      <w:pPr>
        <w:ind w:left="708"/>
        <w:rPr>
          <w:sz w:val="28"/>
          <w:szCs w:val="28"/>
        </w:rPr>
      </w:pPr>
      <w:r w:rsidRPr="000B47A1">
        <w:rPr>
          <w:sz w:val="28"/>
          <w:szCs w:val="28"/>
        </w:rPr>
        <w:t>Администрация Лихославльского района Тверской области</w:t>
      </w:r>
    </w:p>
    <w:p w:rsidR="00C5226F" w:rsidRDefault="00C5226F" w:rsidP="00C5226F">
      <w:pPr>
        <w:rPr>
          <w:sz w:val="28"/>
          <w:szCs w:val="28"/>
        </w:rPr>
      </w:pPr>
    </w:p>
    <w:p w:rsidR="00C5226F" w:rsidRDefault="00C5226F" w:rsidP="00C52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учреждение </w:t>
      </w:r>
      <w:r w:rsidRPr="000B47A1">
        <w:rPr>
          <w:b/>
          <w:sz w:val="28"/>
          <w:szCs w:val="28"/>
        </w:rPr>
        <w:t>Отдел образования администрации Лихославльского района</w:t>
      </w:r>
      <w:r>
        <w:rPr>
          <w:b/>
          <w:sz w:val="28"/>
          <w:szCs w:val="28"/>
        </w:rPr>
        <w:t xml:space="preserve"> </w:t>
      </w:r>
      <w:r w:rsidRPr="000B47A1">
        <w:rPr>
          <w:b/>
          <w:sz w:val="28"/>
          <w:szCs w:val="28"/>
        </w:rPr>
        <w:t>Тверской области</w:t>
      </w:r>
    </w:p>
    <w:p w:rsidR="00C5226F" w:rsidRDefault="00C5226F" w:rsidP="00C5226F">
      <w:pPr>
        <w:rPr>
          <w:sz w:val="28"/>
          <w:szCs w:val="28"/>
        </w:rPr>
      </w:pPr>
    </w:p>
    <w:p w:rsidR="00C5226F" w:rsidRPr="00081859" w:rsidRDefault="00C5226F" w:rsidP="00C5226F">
      <w:pPr>
        <w:tabs>
          <w:tab w:val="left" w:pos="2760"/>
        </w:tabs>
        <w:ind w:left="-900"/>
        <w:jc w:val="center"/>
        <w:rPr>
          <w:b/>
          <w:sz w:val="36"/>
          <w:szCs w:val="36"/>
        </w:rPr>
      </w:pPr>
      <w:r w:rsidRPr="00E80CF1">
        <w:rPr>
          <w:b/>
          <w:sz w:val="36"/>
          <w:szCs w:val="36"/>
        </w:rPr>
        <w:t>ПРИКАЗ</w:t>
      </w:r>
    </w:p>
    <w:p w:rsidR="00C5226F" w:rsidRDefault="00C5226F" w:rsidP="00C5226F">
      <w:pPr>
        <w:jc w:val="center"/>
      </w:pPr>
    </w:p>
    <w:p w:rsidR="006130E0" w:rsidRPr="009D5D0D" w:rsidRDefault="002B1E80" w:rsidP="006130E0">
      <w:pPr>
        <w:pStyle w:val="a3"/>
        <w:rPr>
          <w:szCs w:val="24"/>
          <w:lang w:val="en-US"/>
        </w:rPr>
      </w:pPr>
      <w:r>
        <w:rPr>
          <w:szCs w:val="24"/>
        </w:rPr>
        <w:t>25</w:t>
      </w:r>
      <w:r w:rsidR="00BB5402" w:rsidRPr="00391801">
        <w:rPr>
          <w:szCs w:val="24"/>
        </w:rPr>
        <w:t xml:space="preserve"> </w:t>
      </w:r>
      <w:r>
        <w:rPr>
          <w:szCs w:val="24"/>
        </w:rPr>
        <w:t>сентября</w:t>
      </w:r>
      <w:r w:rsidR="00263A1B" w:rsidRPr="00470FDE">
        <w:rPr>
          <w:color w:val="FF0000"/>
          <w:szCs w:val="24"/>
        </w:rPr>
        <w:t xml:space="preserve"> </w:t>
      </w:r>
      <w:r w:rsidR="00B262A9" w:rsidRPr="00470FDE">
        <w:rPr>
          <w:color w:val="FF0000"/>
          <w:szCs w:val="24"/>
        </w:rPr>
        <w:t xml:space="preserve"> </w:t>
      </w:r>
      <w:r w:rsidR="00B262A9" w:rsidRPr="001033CC">
        <w:rPr>
          <w:szCs w:val="24"/>
        </w:rPr>
        <w:t>201</w:t>
      </w:r>
      <w:r>
        <w:rPr>
          <w:szCs w:val="24"/>
        </w:rPr>
        <w:t>7</w:t>
      </w:r>
      <w:r w:rsidR="006130E0" w:rsidRPr="001033CC">
        <w:rPr>
          <w:szCs w:val="24"/>
        </w:rPr>
        <w:t xml:space="preserve"> года                                                          </w:t>
      </w:r>
      <w:r w:rsidR="006C4A23" w:rsidRPr="001033CC">
        <w:rPr>
          <w:szCs w:val="24"/>
        </w:rPr>
        <w:t xml:space="preserve">                                      </w:t>
      </w:r>
      <w:r w:rsidR="00471B59" w:rsidRPr="001033CC">
        <w:rPr>
          <w:szCs w:val="24"/>
        </w:rPr>
        <w:t xml:space="preserve"> </w:t>
      </w:r>
      <w:r w:rsidR="00471B59" w:rsidRPr="00263A1B">
        <w:rPr>
          <w:szCs w:val="24"/>
        </w:rPr>
        <w:t>№</w:t>
      </w:r>
      <w:r w:rsidR="006130E0" w:rsidRPr="00263A1B">
        <w:rPr>
          <w:szCs w:val="24"/>
        </w:rPr>
        <w:tab/>
      </w:r>
      <w:r w:rsidR="009D5D0D">
        <w:rPr>
          <w:szCs w:val="24"/>
          <w:lang w:val="en-US"/>
        </w:rPr>
        <w:t>283</w:t>
      </w:r>
    </w:p>
    <w:p w:rsidR="006130E0" w:rsidRPr="00263A1B" w:rsidRDefault="006130E0" w:rsidP="006130E0">
      <w:pPr>
        <w:rPr>
          <w:sz w:val="24"/>
          <w:szCs w:val="24"/>
        </w:rPr>
      </w:pP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 xml:space="preserve">О </w:t>
      </w:r>
      <w:r w:rsidR="000753BC">
        <w:rPr>
          <w:sz w:val="24"/>
          <w:szCs w:val="24"/>
        </w:rPr>
        <w:t xml:space="preserve">назначении </w:t>
      </w:r>
      <w:r w:rsidRPr="000D2819">
        <w:rPr>
          <w:sz w:val="24"/>
          <w:szCs w:val="24"/>
        </w:rPr>
        <w:t xml:space="preserve">муниципального </w:t>
      </w:r>
      <w:r w:rsidR="000753BC">
        <w:rPr>
          <w:sz w:val="24"/>
          <w:szCs w:val="24"/>
        </w:rPr>
        <w:t>координатора</w:t>
      </w:r>
      <w:r w:rsidRPr="000D2819">
        <w:rPr>
          <w:sz w:val="24"/>
          <w:szCs w:val="24"/>
        </w:rPr>
        <w:t xml:space="preserve"> </w:t>
      </w: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>всероссийской  олимпиады школьников</w:t>
      </w: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>по общеобразовательным предметам</w:t>
      </w:r>
    </w:p>
    <w:p w:rsidR="006130E0" w:rsidRPr="000D2819" w:rsidRDefault="00471B59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 xml:space="preserve"> в 201</w:t>
      </w:r>
      <w:r w:rsidR="000753BC">
        <w:rPr>
          <w:sz w:val="24"/>
          <w:szCs w:val="24"/>
        </w:rPr>
        <w:t>7</w:t>
      </w:r>
      <w:r w:rsidRPr="000D2819">
        <w:rPr>
          <w:sz w:val="24"/>
          <w:szCs w:val="24"/>
        </w:rPr>
        <w:t>-201</w:t>
      </w:r>
      <w:r w:rsidR="000753BC">
        <w:rPr>
          <w:sz w:val="24"/>
          <w:szCs w:val="24"/>
        </w:rPr>
        <w:t>8</w:t>
      </w:r>
      <w:r w:rsidR="00E40FE3" w:rsidRPr="000D2819">
        <w:rPr>
          <w:sz w:val="24"/>
          <w:szCs w:val="24"/>
        </w:rPr>
        <w:t xml:space="preserve"> </w:t>
      </w:r>
      <w:r w:rsidR="006130E0" w:rsidRPr="000D2819">
        <w:rPr>
          <w:sz w:val="24"/>
          <w:szCs w:val="24"/>
        </w:rPr>
        <w:t>учебном году.</w:t>
      </w:r>
    </w:p>
    <w:p w:rsidR="006130E0" w:rsidRPr="00787785" w:rsidRDefault="006130E0" w:rsidP="006130E0">
      <w:pPr>
        <w:ind w:firstLine="426"/>
        <w:jc w:val="both"/>
        <w:rPr>
          <w:sz w:val="24"/>
          <w:szCs w:val="24"/>
        </w:rPr>
      </w:pPr>
    </w:p>
    <w:p w:rsidR="000D2819" w:rsidRPr="00E441EF" w:rsidRDefault="00DE0A31" w:rsidP="006130E0">
      <w:pPr>
        <w:ind w:firstLine="426"/>
        <w:jc w:val="both"/>
        <w:rPr>
          <w:sz w:val="24"/>
          <w:szCs w:val="24"/>
        </w:rPr>
      </w:pPr>
      <w:r w:rsidRPr="00DE0A31">
        <w:rPr>
          <w:sz w:val="24"/>
          <w:szCs w:val="24"/>
        </w:rPr>
        <w:t>В  соответствии с приказом Министерства образования и науки Российской Федерации от 18.11. 2013  №1252 «Об утверждении Порядка проведения всероссийской олимпиады школьников»,</w:t>
      </w:r>
      <w:r w:rsidR="00E441EF">
        <w:rPr>
          <w:sz w:val="24"/>
          <w:szCs w:val="24"/>
        </w:rPr>
        <w:t xml:space="preserve"> </w:t>
      </w:r>
      <w:r w:rsidR="002E3D04">
        <w:rPr>
          <w:sz w:val="24"/>
          <w:szCs w:val="24"/>
        </w:rPr>
        <w:t xml:space="preserve">Положением о Министерстве образования Тверской области, утвержденным постановлением Правительства Тверской области от 17.10.2011 № 69-пп, </w:t>
      </w:r>
    </w:p>
    <w:p w:rsidR="006130E0" w:rsidRDefault="00DE0A31" w:rsidP="000D2819">
      <w:pPr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6130E0" w:rsidRPr="00787785">
        <w:rPr>
          <w:sz w:val="24"/>
          <w:szCs w:val="24"/>
        </w:rPr>
        <w:t>:</w:t>
      </w:r>
    </w:p>
    <w:p w:rsidR="000D2819" w:rsidRPr="00787785" w:rsidRDefault="000D2819" w:rsidP="000D2819">
      <w:pPr>
        <w:rPr>
          <w:sz w:val="24"/>
          <w:szCs w:val="24"/>
        </w:rPr>
      </w:pPr>
    </w:p>
    <w:p w:rsidR="0057419C" w:rsidRPr="003841A1" w:rsidRDefault="00E554D0" w:rsidP="003841A1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41A1">
        <w:rPr>
          <w:sz w:val="24"/>
          <w:szCs w:val="24"/>
        </w:rPr>
        <w:t xml:space="preserve">  </w:t>
      </w:r>
      <w:r w:rsidR="00630576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ить координатором муниципального этапа Всероссийской олимпиады школьников, ответственным</w:t>
      </w:r>
      <w:r w:rsidR="00630576" w:rsidRPr="00787785">
        <w:rPr>
          <w:sz w:val="24"/>
          <w:szCs w:val="24"/>
        </w:rPr>
        <w:t xml:space="preserve"> за </w:t>
      </w:r>
      <w:r>
        <w:rPr>
          <w:sz w:val="24"/>
          <w:szCs w:val="24"/>
        </w:rPr>
        <w:t>сохранение</w:t>
      </w:r>
      <w:r w:rsidR="00630576">
        <w:rPr>
          <w:sz w:val="24"/>
          <w:szCs w:val="24"/>
        </w:rPr>
        <w:t xml:space="preserve"> материалов,</w:t>
      </w:r>
      <w:r w:rsidR="00630576" w:rsidRPr="00787785">
        <w:rPr>
          <w:sz w:val="24"/>
          <w:szCs w:val="24"/>
        </w:rPr>
        <w:t xml:space="preserve"> </w:t>
      </w:r>
      <w:r w:rsidR="00630576">
        <w:rPr>
          <w:sz w:val="24"/>
          <w:szCs w:val="24"/>
        </w:rPr>
        <w:t xml:space="preserve">обеспечению информационной безопасности, </w:t>
      </w:r>
      <w:r w:rsidR="00630576" w:rsidRPr="00787785">
        <w:rPr>
          <w:sz w:val="24"/>
          <w:szCs w:val="24"/>
        </w:rPr>
        <w:t>проверку работ, подведение итогов и проведение анализа результатов муниципально</w:t>
      </w:r>
      <w:r w:rsidR="003841A1">
        <w:rPr>
          <w:sz w:val="24"/>
          <w:szCs w:val="24"/>
        </w:rPr>
        <w:t>го этапа олимпиады по предметам</w:t>
      </w:r>
      <w:r w:rsidR="00630576" w:rsidRPr="00787785">
        <w:rPr>
          <w:sz w:val="24"/>
          <w:szCs w:val="24"/>
        </w:rPr>
        <w:t xml:space="preserve"> </w:t>
      </w:r>
      <w:r w:rsidR="003841A1">
        <w:rPr>
          <w:sz w:val="24"/>
          <w:szCs w:val="24"/>
        </w:rPr>
        <w:t xml:space="preserve">Баскакову Марину Михайловну, </w:t>
      </w:r>
      <w:r>
        <w:rPr>
          <w:sz w:val="24"/>
          <w:szCs w:val="24"/>
        </w:rPr>
        <w:t>старшего методиста МОУ «Лихославльская СОШ№1»</w:t>
      </w:r>
      <w:r w:rsidR="003841A1">
        <w:rPr>
          <w:sz w:val="24"/>
          <w:szCs w:val="24"/>
        </w:rPr>
        <w:t xml:space="preserve">, тел. 8-920-179-08-20, </w:t>
      </w:r>
      <w:proofErr w:type="spellStart"/>
      <w:r w:rsidR="003841A1">
        <w:rPr>
          <w:sz w:val="24"/>
          <w:szCs w:val="24"/>
          <w:lang w:val="en-US"/>
        </w:rPr>
        <w:t>rmk</w:t>
      </w:r>
      <w:proofErr w:type="spellEnd"/>
      <w:r w:rsidR="003841A1" w:rsidRPr="003841A1">
        <w:rPr>
          <w:sz w:val="24"/>
          <w:szCs w:val="24"/>
        </w:rPr>
        <w:t>35746@</w:t>
      </w:r>
      <w:r w:rsidR="003841A1">
        <w:rPr>
          <w:sz w:val="24"/>
          <w:szCs w:val="24"/>
          <w:lang w:val="en-US"/>
        </w:rPr>
        <w:t>mail</w:t>
      </w:r>
      <w:r w:rsidR="003841A1" w:rsidRPr="003841A1">
        <w:rPr>
          <w:sz w:val="24"/>
          <w:szCs w:val="24"/>
        </w:rPr>
        <w:t>.</w:t>
      </w:r>
      <w:proofErr w:type="spellStart"/>
      <w:r w:rsidR="003841A1">
        <w:rPr>
          <w:sz w:val="24"/>
          <w:szCs w:val="24"/>
          <w:lang w:val="en-US"/>
        </w:rPr>
        <w:t>ru</w:t>
      </w:r>
      <w:proofErr w:type="spellEnd"/>
    </w:p>
    <w:p w:rsidR="0057419C" w:rsidRPr="00787785" w:rsidRDefault="0057419C" w:rsidP="006130E0">
      <w:pPr>
        <w:jc w:val="both"/>
        <w:rPr>
          <w:sz w:val="24"/>
          <w:szCs w:val="24"/>
        </w:rPr>
      </w:pPr>
    </w:p>
    <w:p w:rsidR="006130E0" w:rsidRPr="00787785" w:rsidRDefault="006130E0" w:rsidP="006130E0">
      <w:pPr>
        <w:rPr>
          <w:sz w:val="24"/>
          <w:szCs w:val="24"/>
        </w:rPr>
      </w:pPr>
      <w:r w:rsidRPr="00787785">
        <w:rPr>
          <w:sz w:val="24"/>
          <w:szCs w:val="24"/>
        </w:rPr>
        <w:t>Заведующая отделом образования</w:t>
      </w:r>
    </w:p>
    <w:p w:rsidR="006130E0" w:rsidRPr="00787785" w:rsidRDefault="006130E0" w:rsidP="000452A0">
      <w:pPr>
        <w:rPr>
          <w:sz w:val="24"/>
          <w:szCs w:val="24"/>
        </w:rPr>
      </w:pPr>
      <w:r w:rsidRPr="00787785">
        <w:rPr>
          <w:sz w:val="24"/>
          <w:szCs w:val="24"/>
        </w:rPr>
        <w:t xml:space="preserve"> администрации Лихославльского района      </w:t>
      </w:r>
      <w:r w:rsidR="00B5589F">
        <w:rPr>
          <w:sz w:val="24"/>
          <w:szCs w:val="24"/>
        </w:rPr>
        <w:t xml:space="preserve"> </w:t>
      </w:r>
      <w:r w:rsidR="0057419C">
        <w:rPr>
          <w:sz w:val="24"/>
          <w:szCs w:val="24"/>
        </w:rPr>
        <w:t xml:space="preserve">                    </w:t>
      </w:r>
      <w:r w:rsidR="00B5589F">
        <w:rPr>
          <w:sz w:val="24"/>
          <w:szCs w:val="24"/>
        </w:rPr>
        <w:t xml:space="preserve">                     </w:t>
      </w:r>
      <w:r w:rsidRPr="00787785">
        <w:rPr>
          <w:sz w:val="24"/>
          <w:szCs w:val="24"/>
        </w:rPr>
        <w:t xml:space="preserve">     </w:t>
      </w:r>
      <w:r w:rsidR="000C022E">
        <w:rPr>
          <w:sz w:val="24"/>
          <w:szCs w:val="24"/>
        </w:rPr>
        <w:t>Т.А.Сысоева</w:t>
      </w:r>
      <w:r w:rsidRPr="00787785">
        <w:rPr>
          <w:sz w:val="24"/>
          <w:szCs w:val="24"/>
        </w:rPr>
        <w:t xml:space="preserve">                                                </w:t>
      </w:r>
    </w:p>
    <w:p w:rsidR="006F65BA" w:rsidRDefault="0057419C" w:rsidP="006130E0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F65BA" w:rsidRDefault="006F65BA" w:rsidP="006130E0">
      <w:pPr>
        <w:pStyle w:val="5"/>
        <w:rPr>
          <w:sz w:val="24"/>
          <w:szCs w:val="24"/>
        </w:rPr>
      </w:pPr>
    </w:p>
    <w:p w:rsidR="00F304F8" w:rsidRPr="00F55075" w:rsidRDefault="00F304F8" w:rsidP="00F55075">
      <w:pPr>
        <w:pStyle w:val="5"/>
        <w:jc w:val="left"/>
        <w:rPr>
          <w:sz w:val="24"/>
          <w:szCs w:val="24"/>
          <w:lang w:val="en-US"/>
        </w:rPr>
      </w:pPr>
    </w:p>
    <w:sectPr w:rsidR="00F304F8" w:rsidRPr="00F55075" w:rsidSect="0037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472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328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3ED2"/>
    <w:multiLevelType w:val="hybridMultilevel"/>
    <w:tmpl w:val="68FE7408"/>
    <w:lvl w:ilvl="0" w:tplc="0FB28E7A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E3A0C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472B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77E2"/>
    <w:multiLevelType w:val="hybridMultilevel"/>
    <w:tmpl w:val="FB6E3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0E0"/>
    <w:rsid w:val="0001017B"/>
    <w:rsid w:val="0002549A"/>
    <w:rsid w:val="000379A0"/>
    <w:rsid w:val="00044D93"/>
    <w:rsid w:val="000452A0"/>
    <w:rsid w:val="000716C1"/>
    <w:rsid w:val="000753BC"/>
    <w:rsid w:val="0007621F"/>
    <w:rsid w:val="00092BF0"/>
    <w:rsid w:val="000956B4"/>
    <w:rsid w:val="000A5432"/>
    <w:rsid w:val="000B10B2"/>
    <w:rsid w:val="000B3F05"/>
    <w:rsid w:val="000B5248"/>
    <w:rsid w:val="000C022E"/>
    <w:rsid w:val="000C1F7E"/>
    <w:rsid w:val="000D2819"/>
    <w:rsid w:val="000F7129"/>
    <w:rsid w:val="001033CC"/>
    <w:rsid w:val="00107B50"/>
    <w:rsid w:val="00127E4D"/>
    <w:rsid w:val="00134A98"/>
    <w:rsid w:val="00134EA8"/>
    <w:rsid w:val="00151C59"/>
    <w:rsid w:val="00175844"/>
    <w:rsid w:val="00183D58"/>
    <w:rsid w:val="00184A2C"/>
    <w:rsid w:val="001C337D"/>
    <w:rsid w:val="001C5C5D"/>
    <w:rsid w:val="001C71CC"/>
    <w:rsid w:val="001D4C19"/>
    <w:rsid w:val="001E416B"/>
    <w:rsid w:val="001F63BE"/>
    <w:rsid w:val="00205AD9"/>
    <w:rsid w:val="002134B2"/>
    <w:rsid w:val="00215DBF"/>
    <w:rsid w:val="00220E4B"/>
    <w:rsid w:val="0022310C"/>
    <w:rsid w:val="00223B88"/>
    <w:rsid w:val="00225606"/>
    <w:rsid w:val="00231992"/>
    <w:rsid w:val="00234221"/>
    <w:rsid w:val="0024158C"/>
    <w:rsid w:val="00244D8A"/>
    <w:rsid w:val="0024757E"/>
    <w:rsid w:val="00247E23"/>
    <w:rsid w:val="00250227"/>
    <w:rsid w:val="00251EC7"/>
    <w:rsid w:val="00260655"/>
    <w:rsid w:val="00263A1B"/>
    <w:rsid w:val="0028063C"/>
    <w:rsid w:val="002865E2"/>
    <w:rsid w:val="00286F38"/>
    <w:rsid w:val="00291DA9"/>
    <w:rsid w:val="00291DF4"/>
    <w:rsid w:val="00292BFB"/>
    <w:rsid w:val="002971B9"/>
    <w:rsid w:val="002B1E80"/>
    <w:rsid w:val="002D1A8A"/>
    <w:rsid w:val="002E3D04"/>
    <w:rsid w:val="00303823"/>
    <w:rsid w:val="003050EF"/>
    <w:rsid w:val="003134DA"/>
    <w:rsid w:val="00315C9C"/>
    <w:rsid w:val="00323B7D"/>
    <w:rsid w:val="00331914"/>
    <w:rsid w:val="00362102"/>
    <w:rsid w:val="0036312D"/>
    <w:rsid w:val="00366403"/>
    <w:rsid w:val="003724EF"/>
    <w:rsid w:val="003747C3"/>
    <w:rsid w:val="00376B65"/>
    <w:rsid w:val="003841A1"/>
    <w:rsid w:val="00391801"/>
    <w:rsid w:val="003B1837"/>
    <w:rsid w:val="003E499C"/>
    <w:rsid w:val="003F12AE"/>
    <w:rsid w:val="00400C50"/>
    <w:rsid w:val="00401C54"/>
    <w:rsid w:val="00415111"/>
    <w:rsid w:val="00416DC0"/>
    <w:rsid w:val="0041746C"/>
    <w:rsid w:val="00423862"/>
    <w:rsid w:val="004366B6"/>
    <w:rsid w:val="00447DF0"/>
    <w:rsid w:val="00461D58"/>
    <w:rsid w:val="00470FDE"/>
    <w:rsid w:val="00471B59"/>
    <w:rsid w:val="004865E2"/>
    <w:rsid w:val="0049305E"/>
    <w:rsid w:val="004A5A47"/>
    <w:rsid w:val="004B419C"/>
    <w:rsid w:val="004F230F"/>
    <w:rsid w:val="004F6F8D"/>
    <w:rsid w:val="004F711B"/>
    <w:rsid w:val="00515F22"/>
    <w:rsid w:val="00517CBC"/>
    <w:rsid w:val="00531383"/>
    <w:rsid w:val="0053186C"/>
    <w:rsid w:val="005327CD"/>
    <w:rsid w:val="0053282A"/>
    <w:rsid w:val="00533E44"/>
    <w:rsid w:val="0057419C"/>
    <w:rsid w:val="005A1C2E"/>
    <w:rsid w:val="005A5D89"/>
    <w:rsid w:val="005B763F"/>
    <w:rsid w:val="005C5A88"/>
    <w:rsid w:val="005D0FEB"/>
    <w:rsid w:val="005D13EA"/>
    <w:rsid w:val="005D1DCF"/>
    <w:rsid w:val="005D50FD"/>
    <w:rsid w:val="006048AD"/>
    <w:rsid w:val="006048F2"/>
    <w:rsid w:val="00604B06"/>
    <w:rsid w:val="006130E0"/>
    <w:rsid w:val="00620741"/>
    <w:rsid w:val="00630576"/>
    <w:rsid w:val="006343F9"/>
    <w:rsid w:val="00644307"/>
    <w:rsid w:val="00652E19"/>
    <w:rsid w:val="00662EF3"/>
    <w:rsid w:val="00672389"/>
    <w:rsid w:val="00681A17"/>
    <w:rsid w:val="00683FF1"/>
    <w:rsid w:val="006A3573"/>
    <w:rsid w:val="006C4A23"/>
    <w:rsid w:val="006E58FC"/>
    <w:rsid w:val="006F0911"/>
    <w:rsid w:val="006F4987"/>
    <w:rsid w:val="006F65BA"/>
    <w:rsid w:val="007005AC"/>
    <w:rsid w:val="007349D4"/>
    <w:rsid w:val="007422AE"/>
    <w:rsid w:val="00752E09"/>
    <w:rsid w:val="00762F94"/>
    <w:rsid w:val="00783720"/>
    <w:rsid w:val="00785802"/>
    <w:rsid w:val="007A1CF0"/>
    <w:rsid w:val="007C55D1"/>
    <w:rsid w:val="00811E86"/>
    <w:rsid w:val="00815249"/>
    <w:rsid w:val="00822A03"/>
    <w:rsid w:val="00832399"/>
    <w:rsid w:val="00850666"/>
    <w:rsid w:val="00852769"/>
    <w:rsid w:val="008539DD"/>
    <w:rsid w:val="00854DD6"/>
    <w:rsid w:val="0085593C"/>
    <w:rsid w:val="00865A6A"/>
    <w:rsid w:val="0088359F"/>
    <w:rsid w:val="0088649F"/>
    <w:rsid w:val="0088739F"/>
    <w:rsid w:val="008E081C"/>
    <w:rsid w:val="008E594F"/>
    <w:rsid w:val="008F2C5F"/>
    <w:rsid w:val="008F79C9"/>
    <w:rsid w:val="00913048"/>
    <w:rsid w:val="0092432F"/>
    <w:rsid w:val="009271B2"/>
    <w:rsid w:val="0093760B"/>
    <w:rsid w:val="00963C89"/>
    <w:rsid w:val="0096490C"/>
    <w:rsid w:val="00975F54"/>
    <w:rsid w:val="00997EB5"/>
    <w:rsid w:val="009A56B2"/>
    <w:rsid w:val="009B2898"/>
    <w:rsid w:val="009C2BE2"/>
    <w:rsid w:val="009D5CC1"/>
    <w:rsid w:val="009D5D0D"/>
    <w:rsid w:val="00A07AFF"/>
    <w:rsid w:val="00A12E82"/>
    <w:rsid w:val="00A15D54"/>
    <w:rsid w:val="00A51829"/>
    <w:rsid w:val="00A51DE4"/>
    <w:rsid w:val="00A54620"/>
    <w:rsid w:val="00A6168A"/>
    <w:rsid w:val="00A66C57"/>
    <w:rsid w:val="00A7315A"/>
    <w:rsid w:val="00A85BD9"/>
    <w:rsid w:val="00A977E2"/>
    <w:rsid w:val="00AA3112"/>
    <w:rsid w:val="00AA7465"/>
    <w:rsid w:val="00AB6733"/>
    <w:rsid w:val="00AC3C4E"/>
    <w:rsid w:val="00AC4EB3"/>
    <w:rsid w:val="00AD6191"/>
    <w:rsid w:val="00AE5D5C"/>
    <w:rsid w:val="00AF7D0B"/>
    <w:rsid w:val="00B262A9"/>
    <w:rsid w:val="00B3155D"/>
    <w:rsid w:val="00B3423B"/>
    <w:rsid w:val="00B5589F"/>
    <w:rsid w:val="00B83370"/>
    <w:rsid w:val="00BA682A"/>
    <w:rsid w:val="00BA7B2A"/>
    <w:rsid w:val="00BB3D4C"/>
    <w:rsid w:val="00BB5402"/>
    <w:rsid w:val="00BC07BA"/>
    <w:rsid w:val="00BF721A"/>
    <w:rsid w:val="00C075F7"/>
    <w:rsid w:val="00C16A64"/>
    <w:rsid w:val="00C25540"/>
    <w:rsid w:val="00C27A20"/>
    <w:rsid w:val="00C40ED9"/>
    <w:rsid w:val="00C410FC"/>
    <w:rsid w:val="00C5226F"/>
    <w:rsid w:val="00C57343"/>
    <w:rsid w:val="00C57A20"/>
    <w:rsid w:val="00C62125"/>
    <w:rsid w:val="00C66289"/>
    <w:rsid w:val="00C707DA"/>
    <w:rsid w:val="00C71EE8"/>
    <w:rsid w:val="00C72D6C"/>
    <w:rsid w:val="00C76D35"/>
    <w:rsid w:val="00C91473"/>
    <w:rsid w:val="00C91C73"/>
    <w:rsid w:val="00C96966"/>
    <w:rsid w:val="00CF3170"/>
    <w:rsid w:val="00CF35EF"/>
    <w:rsid w:val="00D01D4A"/>
    <w:rsid w:val="00D0283C"/>
    <w:rsid w:val="00D02C0B"/>
    <w:rsid w:val="00D14247"/>
    <w:rsid w:val="00D15289"/>
    <w:rsid w:val="00D20FAB"/>
    <w:rsid w:val="00D22821"/>
    <w:rsid w:val="00D470D6"/>
    <w:rsid w:val="00D8655C"/>
    <w:rsid w:val="00D90ED8"/>
    <w:rsid w:val="00D92D55"/>
    <w:rsid w:val="00DB1B28"/>
    <w:rsid w:val="00DB6F7A"/>
    <w:rsid w:val="00DD02FB"/>
    <w:rsid w:val="00DD3E7B"/>
    <w:rsid w:val="00DE0A31"/>
    <w:rsid w:val="00DF0E1D"/>
    <w:rsid w:val="00E1679A"/>
    <w:rsid w:val="00E1719F"/>
    <w:rsid w:val="00E26E99"/>
    <w:rsid w:val="00E40FE3"/>
    <w:rsid w:val="00E441EF"/>
    <w:rsid w:val="00E554D0"/>
    <w:rsid w:val="00E70BAA"/>
    <w:rsid w:val="00E71786"/>
    <w:rsid w:val="00EA60D0"/>
    <w:rsid w:val="00EB6B87"/>
    <w:rsid w:val="00EB7B3D"/>
    <w:rsid w:val="00EC3CB1"/>
    <w:rsid w:val="00ED333E"/>
    <w:rsid w:val="00ED5499"/>
    <w:rsid w:val="00EF0E5D"/>
    <w:rsid w:val="00EF7876"/>
    <w:rsid w:val="00F14E7A"/>
    <w:rsid w:val="00F17AEA"/>
    <w:rsid w:val="00F20328"/>
    <w:rsid w:val="00F303C2"/>
    <w:rsid w:val="00F304F8"/>
    <w:rsid w:val="00F306EA"/>
    <w:rsid w:val="00F3299F"/>
    <w:rsid w:val="00F36C99"/>
    <w:rsid w:val="00F374D2"/>
    <w:rsid w:val="00F375F1"/>
    <w:rsid w:val="00F40AC6"/>
    <w:rsid w:val="00F534F8"/>
    <w:rsid w:val="00F55075"/>
    <w:rsid w:val="00F60053"/>
    <w:rsid w:val="00F73767"/>
    <w:rsid w:val="00F75C73"/>
    <w:rsid w:val="00F87E01"/>
    <w:rsid w:val="00F921BD"/>
    <w:rsid w:val="00FA668D"/>
    <w:rsid w:val="00FB3974"/>
    <w:rsid w:val="00FB3E52"/>
    <w:rsid w:val="00FC20BC"/>
    <w:rsid w:val="00FC2803"/>
    <w:rsid w:val="00FD779B"/>
    <w:rsid w:val="00FF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0E0"/>
  </w:style>
  <w:style w:type="paragraph" w:styleId="1">
    <w:name w:val="heading 1"/>
    <w:basedOn w:val="a"/>
    <w:next w:val="a"/>
    <w:qFormat/>
    <w:rsid w:val="006130E0"/>
    <w:pPr>
      <w:keepNext/>
      <w:jc w:val="center"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6130E0"/>
    <w:pPr>
      <w:keepNext/>
      <w:outlineLvl w:val="1"/>
    </w:pPr>
    <w:rPr>
      <w:sz w:val="28"/>
      <w:szCs w:val="16"/>
    </w:rPr>
  </w:style>
  <w:style w:type="paragraph" w:styleId="3">
    <w:name w:val="heading 3"/>
    <w:basedOn w:val="a"/>
    <w:next w:val="a"/>
    <w:link w:val="30"/>
    <w:qFormat/>
    <w:rsid w:val="006130E0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130E0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6130E0"/>
    <w:pPr>
      <w:keepNext/>
      <w:jc w:val="right"/>
      <w:outlineLvl w:val="4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0E0"/>
    <w:pPr>
      <w:tabs>
        <w:tab w:val="left" w:pos="8130"/>
      </w:tabs>
    </w:pPr>
    <w:rPr>
      <w:sz w:val="24"/>
      <w:szCs w:val="16"/>
    </w:rPr>
  </w:style>
  <w:style w:type="paragraph" w:styleId="a4">
    <w:name w:val="Body Text Indent"/>
    <w:basedOn w:val="a"/>
    <w:rsid w:val="006130E0"/>
    <w:pPr>
      <w:ind w:left="540"/>
    </w:pPr>
    <w:rPr>
      <w:sz w:val="28"/>
      <w:szCs w:val="24"/>
    </w:rPr>
  </w:style>
  <w:style w:type="paragraph" w:styleId="a5">
    <w:name w:val="List Paragraph"/>
    <w:basedOn w:val="a"/>
    <w:uiPriority w:val="34"/>
    <w:qFormat/>
    <w:rsid w:val="006130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0D28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5276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52769"/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64430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747C3"/>
    <w:rPr>
      <w:sz w:val="28"/>
      <w:szCs w:val="16"/>
    </w:rPr>
  </w:style>
  <w:style w:type="paragraph" w:customStyle="1" w:styleId="Style1">
    <w:name w:val="Style1"/>
    <w:basedOn w:val="a"/>
    <w:rsid w:val="003747C3"/>
    <w:pPr>
      <w:widowControl w:val="0"/>
      <w:autoSpaceDE w:val="0"/>
      <w:autoSpaceDN w:val="0"/>
      <w:adjustRightInd w:val="0"/>
      <w:spacing w:line="273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3747C3"/>
    <w:pPr>
      <w:widowControl w:val="0"/>
      <w:autoSpaceDE w:val="0"/>
      <w:autoSpaceDN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747C3"/>
    <w:pPr>
      <w:widowControl w:val="0"/>
      <w:autoSpaceDE w:val="0"/>
      <w:autoSpaceDN w:val="0"/>
      <w:adjustRightInd w:val="0"/>
      <w:spacing w:line="280" w:lineRule="exact"/>
      <w:ind w:firstLine="69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747C3"/>
    <w:pPr>
      <w:widowControl w:val="0"/>
      <w:autoSpaceDE w:val="0"/>
      <w:autoSpaceDN w:val="0"/>
      <w:adjustRightInd w:val="0"/>
      <w:spacing w:line="273" w:lineRule="exact"/>
      <w:ind w:firstLine="36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3747C3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3747C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rsid w:val="003747C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3747C3"/>
    <w:rPr>
      <w:rFonts w:ascii="Corbel" w:hAnsi="Corbel" w:cs="Corbel" w:hint="default"/>
      <w:sz w:val="18"/>
      <w:szCs w:val="18"/>
    </w:rPr>
  </w:style>
  <w:style w:type="table" w:styleId="a8">
    <w:name w:val="Table Grid"/>
    <w:basedOn w:val="a1"/>
    <w:uiPriority w:val="59"/>
    <w:rsid w:val="00A15D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F513-0558-4502-93D1-58FAE86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>asdf123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subject/>
  <dc:creator>qwerty1</dc:creator>
  <cp:keywords/>
  <cp:lastModifiedBy>1</cp:lastModifiedBy>
  <cp:revision>124</cp:revision>
  <cp:lastPrinted>2017-09-25T07:21:00Z</cp:lastPrinted>
  <dcterms:created xsi:type="dcterms:W3CDTF">2014-10-03T08:41:00Z</dcterms:created>
  <dcterms:modified xsi:type="dcterms:W3CDTF">2017-09-25T07:25:00Z</dcterms:modified>
</cp:coreProperties>
</file>